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993CB" w14:textId="4473BDF2" w:rsidR="00D350A7" w:rsidRPr="0038485D" w:rsidRDefault="00D350A7" w:rsidP="00376D66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u w:color="000000"/>
          <w:lang w:eastAsia="pl-PL"/>
        </w:rPr>
      </w:pPr>
      <w:r w:rsidRPr="0038485D">
        <w:rPr>
          <w:rFonts w:ascii="Times New Roman" w:eastAsia="Times New Roman" w:hAnsi="Times New Roman" w:cs="Times New Roman"/>
          <w:b/>
          <w:u w:color="000000"/>
          <w:lang w:eastAsia="pl-PL"/>
        </w:rPr>
        <w:t xml:space="preserve">Rozkład godzin pracy aptek ogólnodostępnych </w:t>
      </w:r>
      <w:r w:rsidR="00376D66" w:rsidRPr="0038485D">
        <w:rPr>
          <w:rFonts w:ascii="Times New Roman" w:eastAsia="Times New Roman" w:hAnsi="Times New Roman" w:cs="Times New Roman"/>
          <w:b/>
          <w:u w:color="000000"/>
          <w:lang w:eastAsia="pl-PL"/>
        </w:rPr>
        <w:t xml:space="preserve">funkcjonujących </w:t>
      </w:r>
      <w:r w:rsidRPr="0038485D">
        <w:rPr>
          <w:rFonts w:ascii="Times New Roman" w:eastAsia="Times New Roman" w:hAnsi="Times New Roman" w:cs="Times New Roman"/>
          <w:b/>
          <w:u w:color="000000"/>
          <w:lang w:eastAsia="pl-PL"/>
        </w:rPr>
        <w:t xml:space="preserve">na terenie </w:t>
      </w:r>
      <w:r w:rsidR="001013AD">
        <w:rPr>
          <w:rFonts w:ascii="Times New Roman" w:eastAsia="Times New Roman" w:hAnsi="Times New Roman" w:cs="Times New Roman"/>
          <w:b/>
          <w:u w:color="000000"/>
          <w:lang w:eastAsia="pl-PL"/>
        </w:rPr>
        <w:t>p</w:t>
      </w:r>
      <w:r w:rsidRPr="0038485D">
        <w:rPr>
          <w:rFonts w:ascii="Times New Roman" w:eastAsia="Times New Roman" w:hAnsi="Times New Roman" w:cs="Times New Roman"/>
          <w:b/>
          <w:u w:color="000000"/>
          <w:lang w:eastAsia="pl-PL"/>
        </w:rPr>
        <w:t xml:space="preserve">owiatu </w:t>
      </w:r>
      <w:r w:rsidR="001013AD">
        <w:rPr>
          <w:rFonts w:ascii="Times New Roman" w:eastAsia="Times New Roman" w:hAnsi="Times New Roman" w:cs="Times New Roman"/>
          <w:b/>
          <w:u w:color="000000"/>
          <w:lang w:eastAsia="pl-PL"/>
        </w:rPr>
        <w:t>p</w:t>
      </w:r>
      <w:r w:rsidRPr="0038485D">
        <w:rPr>
          <w:rFonts w:ascii="Times New Roman" w:eastAsia="Times New Roman" w:hAnsi="Times New Roman" w:cs="Times New Roman"/>
          <w:b/>
          <w:u w:color="000000"/>
          <w:lang w:eastAsia="pl-PL"/>
        </w:rPr>
        <w:t>szczyńskiego na rok 20</w:t>
      </w:r>
      <w:r w:rsidR="00E766D0" w:rsidRPr="0038485D">
        <w:rPr>
          <w:rFonts w:ascii="Times New Roman" w:eastAsia="Times New Roman" w:hAnsi="Times New Roman" w:cs="Times New Roman"/>
          <w:b/>
          <w:u w:color="000000"/>
          <w:lang w:eastAsia="pl-PL"/>
        </w:rPr>
        <w:t>2</w:t>
      </w:r>
      <w:r w:rsidR="008144DA">
        <w:rPr>
          <w:rFonts w:ascii="Times New Roman" w:eastAsia="Times New Roman" w:hAnsi="Times New Roman" w:cs="Times New Roman"/>
          <w:b/>
          <w:u w:color="000000"/>
          <w:lang w:eastAsia="pl-PL"/>
        </w:rPr>
        <w:t>3</w:t>
      </w:r>
    </w:p>
    <w:tbl>
      <w:tblPr>
        <w:tblW w:w="53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15"/>
        <w:gridCol w:w="2468"/>
        <w:gridCol w:w="1307"/>
        <w:gridCol w:w="1404"/>
        <w:gridCol w:w="1355"/>
      </w:tblGrid>
      <w:tr w:rsidR="00273E16" w:rsidRPr="00273E16" w14:paraId="3B9C0944" w14:textId="77777777" w:rsidTr="00092A43">
        <w:tc>
          <w:tcPr>
            <w:tcW w:w="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D31B5D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0" w:name="_GoBack" w:colFirst="0" w:colLast="6"/>
            <w:r w:rsidRPr="00273E16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E606F5" w14:textId="77777777" w:rsidR="00D350A7" w:rsidRPr="00273E16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b/>
                <w:lang w:eastAsia="pl-PL"/>
              </w:rPr>
              <w:t>Nazwa apteki</w:t>
            </w:r>
          </w:p>
        </w:tc>
        <w:tc>
          <w:tcPr>
            <w:tcW w:w="24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C813F2" w14:textId="77777777" w:rsidR="00D350A7" w:rsidRPr="00273E16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b/>
                <w:lang w:eastAsia="pl-PL"/>
              </w:rPr>
              <w:t>Adres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B1E49C" w14:textId="77777777" w:rsidR="00D350A7" w:rsidRPr="00273E16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b/>
                <w:lang w:eastAsia="pl-PL"/>
              </w:rPr>
              <w:t>Godziny pracy</w:t>
            </w:r>
          </w:p>
        </w:tc>
      </w:tr>
      <w:tr w:rsidR="00273E16" w:rsidRPr="00273E16" w14:paraId="230F59E8" w14:textId="77777777" w:rsidTr="00092A43">
        <w:tc>
          <w:tcPr>
            <w:tcW w:w="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1C5250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7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8EB463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AAEE0B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7AD8B1" w14:textId="77777777" w:rsidR="00D350A7" w:rsidRPr="00273E16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b/>
                <w:lang w:eastAsia="pl-PL"/>
              </w:rPr>
              <w:t>pon.-pt.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D7B6B8" w14:textId="77777777" w:rsidR="00D350A7" w:rsidRPr="00273E16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b/>
                <w:lang w:eastAsia="pl-PL"/>
              </w:rPr>
              <w:t>sobota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074626" w14:textId="2E130A3D" w:rsidR="00273E16" w:rsidRDefault="00273E16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</w:t>
            </w:r>
            <w:r w:rsidR="00D350A7" w:rsidRPr="00273E16">
              <w:rPr>
                <w:rFonts w:ascii="Times New Roman" w:eastAsia="Times New Roman" w:hAnsi="Times New Roman" w:cs="Times New Roman"/>
                <w:b/>
                <w:lang w:eastAsia="pl-PL"/>
              </w:rPr>
              <w:t>iedziela</w:t>
            </w:r>
          </w:p>
          <w:p w14:paraId="1389A86F" w14:textId="5BED273D" w:rsidR="00D350A7" w:rsidRPr="00273E16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b/>
                <w:lang w:eastAsia="pl-PL"/>
              </w:rPr>
              <w:t>i święta</w:t>
            </w:r>
          </w:p>
        </w:tc>
      </w:tr>
      <w:tr w:rsidR="00273E16" w:rsidRPr="00273E16" w14:paraId="4BCB0984" w14:textId="77777777" w:rsidTr="006E1A6E">
        <w:tc>
          <w:tcPr>
            <w:tcW w:w="9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F8D9DF" w14:textId="77777777" w:rsidR="00D350A7" w:rsidRPr="00273E16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b/>
                <w:lang w:eastAsia="pl-PL"/>
              </w:rPr>
              <w:t>GMINA PSZCZYNA</w:t>
            </w:r>
          </w:p>
        </w:tc>
      </w:tr>
      <w:tr w:rsidR="00273E16" w:rsidRPr="00273E16" w14:paraId="4768342F" w14:textId="77777777" w:rsidTr="00092A43"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38EE0F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119EDF" w14:textId="77777777" w:rsidR="00D350A7" w:rsidRPr="004B580C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4B580C">
              <w:rPr>
                <w:rFonts w:ascii="Times New Roman" w:eastAsia="Times New Roman" w:hAnsi="Times New Roman" w:cs="Times New Roman"/>
                <w:lang w:eastAsia="pl-PL"/>
              </w:rPr>
              <w:t>Apteka Słoneczna</w:t>
            </w:r>
          </w:p>
          <w:p w14:paraId="3508C0A8" w14:textId="130CBF75" w:rsidR="00D350A7" w:rsidRPr="004B580C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580C">
              <w:rPr>
                <w:rFonts w:ascii="Times New Roman" w:eastAsia="Times New Roman" w:hAnsi="Times New Roman" w:cs="Times New Roman"/>
                <w:lang w:eastAsia="pl-PL"/>
              </w:rPr>
              <w:t>tel.</w:t>
            </w:r>
            <w:r w:rsidR="00FC0124" w:rsidRPr="004B580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B580C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  <w:r w:rsidR="00FC0124" w:rsidRPr="004B580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B580C">
              <w:rPr>
                <w:rFonts w:ascii="Times New Roman" w:eastAsia="Times New Roman" w:hAnsi="Times New Roman" w:cs="Times New Roman"/>
                <w:lang w:eastAsia="pl-PL"/>
              </w:rPr>
              <w:t>210 38 29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B77F8CE" w14:textId="6E25F990" w:rsidR="00FC0124" w:rsidRPr="004B580C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580C">
              <w:rPr>
                <w:rFonts w:ascii="Times New Roman" w:eastAsia="Times New Roman" w:hAnsi="Times New Roman" w:cs="Times New Roman"/>
                <w:lang w:eastAsia="pl-PL"/>
              </w:rPr>
              <w:t>ul. Piastowska 6</w:t>
            </w:r>
          </w:p>
          <w:p w14:paraId="2BD3B962" w14:textId="32D90A96" w:rsidR="00D350A7" w:rsidRPr="004B580C" w:rsidRDefault="00FC0124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4B580C">
              <w:rPr>
                <w:rFonts w:ascii="Times New Roman" w:eastAsia="Times New Roman" w:hAnsi="Times New Roman" w:cs="Times New Roman"/>
                <w:lang w:eastAsia="pl-PL"/>
              </w:rPr>
              <w:t xml:space="preserve">43-200 </w:t>
            </w:r>
            <w:r w:rsidR="00D350A7" w:rsidRPr="004B580C">
              <w:rPr>
                <w:rFonts w:ascii="Times New Roman" w:eastAsia="Times New Roman" w:hAnsi="Times New Roman" w:cs="Times New Roman"/>
                <w:lang w:eastAsia="pl-PL"/>
              </w:rPr>
              <w:t>Pszczy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7BC1F6" w14:textId="77777777" w:rsidR="00D350A7" w:rsidRPr="004B580C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B580C">
              <w:rPr>
                <w:rFonts w:ascii="Times New Roman" w:eastAsia="Times New Roman" w:hAnsi="Times New Roman" w:cs="Times New Roman"/>
                <w:lang w:eastAsia="pl-PL"/>
              </w:rPr>
              <w:t>7.00-21.00</w:t>
            </w:r>
          </w:p>
          <w:p w14:paraId="4ACCE0A5" w14:textId="7CD4D8A9" w:rsidR="00DF3902" w:rsidRPr="004B580C" w:rsidRDefault="00DF3902" w:rsidP="001013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D2F189" w14:textId="77777777" w:rsidR="00D350A7" w:rsidRPr="004B580C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4B580C">
              <w:rPr>
                <w:rFonts w:ascii="Times New Roman" w:eastAsia="Times New Roman" w:hAnsi="Times New Roman" w:cs="Times New Roman"/>
                <w:lang w:eastAsia="pl-PL"/>
              </w:rPr>
              <w:t>8.00-15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88D536" w14:textId="77777777" w:rsidR="00D350A7" w:rsidRPr="004B580C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4B580C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273E16" w:rsidRPr="00273E16" w14:paraId="5FD9874F" w14:textId="77777777" w:rsidTr="00092A43"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A6D86D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023DE27" w14:textId="50F68D7A" w:rsidR="001905BE" w:rsidRPr="001905BE" w:rsidRDefault="001905B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05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OZ Apteka dbam o zdrowie</w:t>
            </w:r>
          </w:p>
          <w:p w14:paraId="79A2ADF7" w14:textId="37CBCA7D" w:rsidR="00D350A7" w:rsidRPr="00F147E0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7E0">
              <w:rPr>
                <w:rFonts w:ascii="Times New Roman" w:eastAsia="Times New Roman" w:hAnsi="Times New Roman" w:cs="Times New Roman"/>
                <w:lang w:eastAsia="pl-PL"/>
              </w:rPr>
              <w:t>tel.</w:t>
            </w:r>
            <w:r w:rsidR="00FC0124" w:rsidRPr="00F147E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903C4">
              <w:rPr>
                <w:rFonts w:ascii="Times New Roman" w:eastAsia="Times New Roman" w:hAnsi="Times New Roman" w:cs="Times New Roman"/>
                <w:lang w:eastAsia="pl-PL"/>
              </w:rPr>
              <w:t xml:space="preserve"> 800 110 110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460D9C" w14:textId="2D10875E" w:rsidR="00FC0124" w:rsidRPr="00F147E0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7E0">
              <w:rPr>
                <w:rFonts w:ascii="Times New Roman" w:eastAsia="Times New Roman" w:hAnsi="Times New Roman" w:cs="Times New Roman"/>
                <w:lang w:eastAsia="pl-PL"/>
              </w:rPr>
              <w:t>ul. Gen. Hallera 13</w:t>
            </w:r>
          </w:p>
          <w:p w14:paraId="70F8D224" w14:textId="1684EBA5" w:rsidR="00D350A7" w:rsidRPr="00F147E0" w:rsidRDefault="00FC0124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F147E0">
              <w:rPr>
                <w:rFonts w:ascii="Times New Roman" w:eastAsia="Times New Roman" w:hAnsi="Times New Roman" w:cs="Times New Roman"/>
                <w:lang w:eastAsia="pl-PL"/>
              </w:rPr>
              <w:t xml:space="preserve">43-200 </w:t>
            </w:r>
            <w:r w:rsidR="00D350A7" w:rsidRPr="00F147E0">
              <w:rPr>
                <w:rFonts w:ascii="Times New Roman" w:eastAsia="Times New Roman" w:hAnsi="Times New Roman" w:cs="Times New Roman"/>
                <w:lang w:eastAsia="pl-PL"/>
              </w:rPr>
              <w:t>Pszczy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4A2A132" w14:textId="71381490" w:rsidR="00D350A7" w:rsidRPr="00F147E0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147E0">
              <w:rPr>
                <w:rFonts w:ascii="Times New Roman" w:eastAsia="Times New Roman" w:hAnsi="Times New Roman" w:cs="Times New Roman"/>
                <w:lang w:eastAsia="pl-PL"/>
              </w:rPr>
              <w:t>8.00-</w:t>
            </w:r>
            <w:r w:rsidR="00F147E0" w:rsidRPr="00F147E0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Pr="00F147E0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  <w:p w14:paraId="3E0EC737" w14:textId="7B8C00FA" w:rsidR="00A50CA7" w:rsidRPr="00F147E0" w:rsidRDefault="00A50C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FD70D4" w14:textId="77777777" w:rsidR="00D350A7" w:rsidRPr="00F147E0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F147E0">
              <w:rPr>
                <w:rFonts w:ascii="Times New Roman" w:eastAsia="Times New Roman" w:hAnsi="Times New Roman" w:cs="Times New Roman"/>
                <w:lang w:eastAsia="pl-PL"/>
              </w:rPr>
              <w:t>8.00-13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DE6BC7" w14:textId="77777777" w:rsidR="00D350A7" w:rsidRPr="00F147E0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F147E0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273E16" w:rsidRPr="00273E16" w14:paraId="65902D1E" w14:textId="77777777" w:rsidTr="00092A43"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728CF9F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B1CC25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Apteka "</w:t>
            </w:r>
            <w:proofErr w:type="spellStart"/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Lerchówka</w:t>
            </w:r>
            <w:proofErr w:type="spellEnd"/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"</w:t>
            </w:r>
          </w:p>
          <w:p w14:paraId="46F188EC" w14:textId="64009466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tel.</w:t>
            </w:r>
            <w:r w:rsidR="00FC0124"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  <w:r w:rsidR="00FC0124"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447 22 40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DB0736" w14:textId="0FB85138" w:rsidR="00FC0124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ul. Stefana Batorego 27</w:t>
            </w:r>
          </w:p>
          <w:p w14:paraId="3B1EABA3" w14:textId="23B06FDF" w:rsidR="00D350A7" w:rsidRPr="00273E16" w:rsidRDefault="00FC0124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43-200 </w:t>
            </w:r>
            <w:r w:rsidR="00D350A7" w:rsidRPr="00273E16">
              <w:rPr>
                <w:rFonts w:ascii="Times New Roman" w:eastAsia="Times New Roman" w:hAnsi="Times New Roman" w:cs="Times New Roman"/>
                <w:lang w:eastAsia="pl-PL"/>
              </w:rPr>
              <w:t>Pszczy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AB6741" w14:textId="1261AE71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.00-20.00</w:t>
            </w: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A4F6B1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98A21D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273E16" w:rsidRPr="00273E16" w14:paraId="5C07D273" w14:textId="77777777" w:rsidTr="00092A43"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1FB808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E3E678" w14:textId="77777777" w:rsidR="00D350A7" w:rsidRPr="00DB1D19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DB1D19">
              <w:rPr>
                <w:rFonts w:ascii="Times New Roman" w:eastAsia="Times New Roman" w:hAnsi="Times New Roman" w:cs="Times New Roman"/>
                <w:lang w:eastAsia="pl-PL"/>
              </w:rPr>
              <w:t>Apteka Słoneczna</w:t>
            </w:r>
          </w:p>
          <w:p w14:paraId="300D6216" w14:textId="38735191" w:rsidR="00D350A7" w:rsidRPr="00DB1D19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1D19">
              <w:rPr>
                <w:rFonts w:ascii="Times New Roman" w:eastAsia="Times New Roman" w:hAnsi="Times New Roman" w:cs="Times New Roman"/>
                <w:lang w:eastAsia="pl-PL"/>
              </w:rPr>
              <w:t>tel. 32</w:t>
            </w:r>
            <w:r w:rsidR="00FC0124" w:rsidRPr="00DB1D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B1D19">
              <w:rPr>
                <w:rFonts w:ascii="Times New Roman" w:eastAsia="Times New Roman" w:hAnsi="Times New Roman" w:cs="Times New Roman"/>
                <w:lang w:eastAsia="pl-PL"/>
              </w:rPr>
              <w:t>447 01 22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5E281A" w14:textId="5DF4B45E" w:rsidR="00FC0124" w:rsidRPr="00DB1D19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1D19">
              <w:rPr>
                <w:rFonts w:ascii="Times New Roman" w:eastAsia="Times New Roman" w:hAnsi="Times New Roman" w:cs="Times New Roman"/>
                <w:lang w:eastAsia="pl-PL"/>
              </w:rPr>
              <w:t>ul. Dworcowa 36</w:t>
            </w:r>
          </w:p>
          <w:p w14:paraId="0C78AD54" w14:textId="50356FD2" w:rsidR="00D350A7" w:rsidRPr="00DB1D19" w:rsidRDefault="00FC0124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DB1D19">
              <w:rPr>
                <w:rFonts w:ascii="Times New Roman" w:eastAsia="Times New Roman" w:hAnsi="Times New Roman" w:cs="Times New Roman"/>
                <w:lang w:eastAsia="pl-PL"/>
              </w:rPr>
              <w:t xml:space="preserve">43-200 </w:t>
            </w:r>
            <w:r w:rsidR="00D350A7" w:rsidRPr="00DB1D19">
              <w:rPr>
                <w:rFonts w:ascii="Times New Roman" w:eastAsia="Times New Roman" w:hAnsi="Times New Roman" w:cs="Times New Roman"/>
                <w:lang w:eastAsia="pl-PL"/>
              </w:rPr>
              <w:t>Pszczy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9E1FFF" w14:textId="0056B2E5" w:rsidR="00D350A7" w:rsidRPr="00DB1D19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DB1D19">
              <w:rPr>
                <w:rFonts w:ascii="Times New Roman" w:eastAsia="Times New Roman" w:hAnsi="Times New Roman" w:cs="Times New Roman"/>
                <w:lang w:eastAsia="pl-PL"/>
              </w:rPr>
              <w:t>7.00-21.00</w:t>
            </w:r>
            <w:r w:rsidR="00AF02D6" w:rsidRPr="00DB1D19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3E411F" w14:textId="77777777" w:rsidR="00D350A7" w:rsidRPr="00DB1D19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DB1D19">
              <w:rPr>
                <w:rFonts w:ascii="Times New Roman" w:eastAsia="Times New Roman" w:hAnsi="Times New Roman" w:cs="Times New Roman"/>
                <w:lang w:eastAsia="pl-PL"/>
              </w:rPr>
              <w:t>8.00-15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5500AD" w14:textId="77777777" w:rsidR="00D350A7" w:rsidRPr="00DB1D19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DB1D19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273E16" w:rsidRPr="00273E16" w14:paraId="77421F1F" w14:textId="77777777" w:rsidTr="00092A43"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216B4E" w14:textId="77777777" w:rsidR="00D350A7" w:rsidRPr="00273E16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D350A7" w:rsidRPr="00273E1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1E6DE6" w14:textId="3D4CF1A9" w:rsidR="00D350A7" w:rsidRPr="00092A43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092A43">
              <w:rPr>
                <w:rFonts w:ascii="Times New Roman" w:eastAsia="Times New Roman" w:hAnsi="Times New Roman" w:cs="Times New Roman"/>
                <w:lang w:eastAsia="pl-PL"/>
              </w:rPr>
              <w:t>Apteka Dbam o Zdrowie</w:t>
            </w:r>
            <w:r w:rsidR="001905BE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B47CD5" w:rsidRPr="00092A43">
              <w:rPr>
                <w:rFonts w:ascii="Times New Roman" w:eastAsia="Times New Roman" w:hAnsi="Times New Roman" w:cs="Times New Roman"/>
                <w:lang w:eastAsia="pl-PL"/>
              </w:rPr>
              <w:t xml:space="preserve">(w Centrum Handlowym </w:t>
            </w:r>
            <w:proofErr w:type="spellStart"/>
            <w:r w:rsidR="00B47CD5" w:rsidRPr="00092A43">
              <w:rPr>
                <w:rFonts w:ascii="Times New Roman" w:eastAsia="Times New Roman" w:hAnsi="Times New Roman" w:cs="Times New Roman"/>
                <w:lang w:eastAsia="pl-PL"/>
              </w:rPr>
              <w:t>Kaufland</w:t>
            </w:r>
            <w:proofErr w:type="spellEnd"/>
            <w:r w:rsidR="00B47CD5" w:rsidRPr="00092A43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14:paraId="3E6ACCDF" w14:textId="30B07579" w:rsidR="00D350A7" w:rsidRPr="00092A43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2A43">
              <w:rPr>
                <w:rFonts w:ascii="Times New Roman" w:eastAsia="Times New Roman" w:hAnsi="Times New Roman" w:cs="Times New Roman"/>
                <w:lang w:eastAsia="pl-PL"/>
              </w:rPr>
              <w:t xml:space="preserve">tel. </w:t>
            </w:r>
            <w:r w:rsidR="00C903C4" w:rsidRPr="00092A43">
              <w:rPr>
                <w:rFonts w:ascii="Times New Roman" w:eastAsia="Times New Roman" w:hAnsi="Times New Roman" w:cs="Times New Roman"/>
                <w:lang w:eastAsia="pl-PL"/>
              </w:rPr>
              <w:t>800 110 110</w:t>
            </w:r>
            <w:r w:rsidR="00C65180" w:rsidRPr="00092A4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8F310A" w14:textId="68FD7169" w:rsidR="00FC0124" w:rsidRPr="00092A43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2A43">
              <w:rPr>
                <w:rFonts w:ascii="Times New Roman" w:eastAsia="Times New Roman" w:hAnsi="Times New Roman" w:cs="Times New Roman"/>
                <w:lang w:eastAsia="pl-PL"/>
              </w:rPr>
              <w:t>ul. Broniewskiego 1a</w:t>
            </w:r>
          </w:p>
          <w:p w14:paraId="22426952" w14:textId="2C5925B9" w:rsidR="00D350A7" w:rsidRPr="00092A43" w:rsidRDefault="00FC0124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092A43">
              <w:rPr>
                <w:rFonts w:ascii="Times New Roman" w:eastAsia="Times New Roman" w:hAnsi="Times New Roman" w:cs="Times New Roman"/>
                <w:lang w:eastAsia="pl-PL"/>
              </w:rPr>
              <w:t xml:space="preserve">43-200 </w:t>
            </w:r>
            <w:r w:rsidR="00D350A7" w:rsidRPr="00092A43">
              <w:rPr>
                <w:rFonts w:ascii="Times New Roman" w:eastAsia="Times New Roman" w:hAnsi="Times New Roman" w:cs="Times New Roman"/>
                <w:lang w:eastAsia="pl-PL"/>
              </w:rPr>
              <w:t>Pszczy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CF2E40" w14:textId="7B72F20B" w:rsidR="00D350A7" w:rsidRPr="00092A43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092A43">
              <w:rPr>
                <w:rFonts w:ascii="Times New Roman" w:eastAsia="Times New Roman" w:hAnsi="Times New Roman" w:cs="Times New Roman"/>
                <w:lang w:eastAsia="pl-PL"/>
              </w:rPr>
              <w:t>9.00-2</w:t>
            </w:r>
            <w:r w:rsidR="00092A43" w:rsidRPr="00092A43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Pr="00092A43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  <w:r w:rsidR="00C65180" w:rsidRPr="00092A43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2E47AE" w14:textId="16986C69" w:rsidR="00D350A7" w:rsidRPr="00092A43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092A43">
              <w:rPr>
                <w:rFonts w:ascii="Times New Roman" w:eastAsia="Times New Roman" w:hAnsi="Times New Roman" w:cs="Times New Roman"/>
                <w:lang w:eastAsia="pl-PL"/>
              </w:rPr>
              <w:t>9.00-2</w:t>
            </w:r>
            <w:r w:rsidR="00092A43" w:rsidRPr="00092A43">
              <w:rPr>
                <w:rFonts w:ascii="Times New Roman" w:eastAsia="Times New Roman" w:hAnsi="Times New Roman" w:cs="Times New Roman"/>
                <w:lang w:eastAsia="pl-PL"/>
              </w:rPr>
              <w:t>0.</w:t>
            </w:r>
            <w:r w:rsidRPr="00092A43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80D6C5" w14:textId="77777777" w:rsidR="00C65180" w:rsidRPr="00092A43" w:rsidRDefault="00C65180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2A43">
              <w:rPr>
                <w:rFonts w:ascii="Times New Roman" w:eastAsia="Times New Roman" w:hAnsi="Times New Roman" w:cs="Times New Roman"/>
                <w:lang w:eastAsia="pl-PL"/>
              </w:rPr>
              <w:t>Niedziela handlowa:</w:t>
            </w:r>
          </w:p>
          <w:p w14:paraId="32BC2772" w14:textId="68995B89" w:rsidR="00D350A7" w:rsidRPr="00092A43" w:rsidRDefault="00930BAA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092A43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9.00-</w:t>
            </w:r>
            <w:r w:rsidR="00661968" w:rsidRPr="00092A43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18</w:t>
            </w:r>
            <w:r w:rsidR="00C65180" w:rsidRPr="00092A43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</w:t>
            </w:r>
          </w:p>
        </w:tc>
      </w:tr>
      <w:tr w:rsidR="00273E16" w:rsidRPr="00273E16" w14:paraId="5F083851" w14:textId="77777777" w:rsidTr="00092A43"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B0D8E1" w14:textId="5C842C94" w:rsidR="00D350A7" w:rsidRPr="00273E16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7D09E1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Apteka "Pod Baranem 2"</w:t>
            </w:r>
          </w:p>
          <w:p w14:paraId="54F0C3EB" w14:textId="2E4B053F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tel.</w:t>
            </w:r>
            <w:r w:rsidR="00FC0124"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  <w:r w:rsidR="00FC0124"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441 81 88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C1F3F9" w14:textId="2E4A070E" w:rsidR="00FC0124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ul. Słoneczna 4</w:t>
            </w:r>
          </w:p>
          <w:p w14:paraId="3398FDA4" w14:textId="1AB96203" w:rsidR="00D350A7" w:rsidRPr="00273E16" w:rsidRDefault="00FC0124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43-200 </w:t>
            </w:r>
            <w:r w:rsidR="00D350A7" w:rsidRPr="00273E16">
              <w:rPr>
                <w:rFonts w:ascii="Times New Roman" w:eastAsia="Times New Roman" w:hAnsi="Times New Roman" w:cs="Times New Roman"/>
                <w:lang w:eastAsia="pl-PL"/>
              </w:rPr>
              <w:t>Pszczy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474C4E" w14:textId="450E77D9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.00-20.00</w:t>
            </w: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470A01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7.30-14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578EA5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273E16" w:rsidRPr="00273E16" w14:paraId="4A5BF022" w14:textId="77777777" w:rsidTr="00092A43"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65563D" w14:textId="77777777" w:rsidR="00D350A7" w:rsidRPr="00273E16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AA41B2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Apteka "Pod Baranem 3"</w:t>
            </w:r>
          </w:p>
          <w:p w14:paraId="61A713D7" w14:textId="3D09E7FC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tel.</w:t>
            </w:r>
            <w:r w:rsidR="00FC0124"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  <w:r w:rsidR="00FC0124"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441 45 61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AB3BD9" w14:textId="546B2A7E" w:rsidR="00FC0124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ul. Dobrawy 34</w:t>
            </w:r>
          </w:p>
          <w:p w14:paraId="61B11890" w14:textId="0D23E8B9" w:rsidR="00D350A7" w:rsidRPr="00273E16" w:rsidRDefault="00FC0124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43-200 </w:t>
            </w:r>
            <w:r w:rsidR="00D350A7" w:rsidRPr="00273E16">
              <w:rPr>
                <w:rFonts w:ascii="Times New Roman" w:eastAsia="Times New Roman" w:hAnsi="Times New Roman" w:cs="Times New Roman"/>
                <w:lang w:eastAsia="pl-PL"/>
              </w:rPr>
              <w:t>Pszczy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083702" w14:textId="17222D05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.00-20.00</w:t>
            </w: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333ABD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7.00-14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615DE4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273E16" w:rsidRPr="00273E16" w14:paraId="66A54674" w14:textId="77777777" w:rsidTr="00092A43"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182F61" w14:textId="77777777" w:rsidR="00D350A7" w:rsidRPr="00273E16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D350A7" w:rsidRPr="00273E1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DE6CB5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Apteka "Na Bielskiej"</w:t>
            </w:r>
          </w:p>
          <w:p w14:paraId="65FD5F1A" w14:textId="3D6D7A45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tel.</w:t>
            </w:r>
            <w:r w:rsidR="00FC0124"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  <w:r w:rsidR="00FC0124"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326 58 50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2A8634" w14:textId="77777777" w:rsidR="00231E06" w:rsidRPr="00273E16" w:rsidRDefault="00D350A7" w:rsidP="00231E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ul. Bielska 2</w:t>
            </w:r>
          </w:p>
          <w:p w14:paraId="44365252" w14:textId="47D06E76" w:rsidR="00D350A7" w:rsidRPr="00273E16" w:rsidRDefault="00FC0124" w:rsidP="00231E06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43-200 </w:t>
            </w:r>
            <w:r w:rsidR="00D350A7" w:rsidRPr="00273E16">
              <w:rPr>
                <w:rFonts w:ascii="Times New Roman" w:eastAsia="Times New Roman" w:hAnsi="Times New Roman" w:cs="Times New Roman"/>
                <w:lang w:eastAsia="pl-PL"/>
              </w:rPr>
              <w:t>Pszczy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00E083" w14:textId="486DE005" w:rsidR="00591D96" w:rsidRPr="00273E16" w:rsidRDefault="00D350A7" w:rsidP="00591D96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8.00-2</w:t>
            </w:r>
            <w:r w:rsidR="00D41B8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  <w:p w14:paraId="03B201CC" w14:textId="30A24A24" w:rsidR="008019D7" w:rsidRPr="00273E16" w:rsidRDefault="008019D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FB9A7E" w14:textId="490EF624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8.00-2</w:t>
            </w:r>
            <w:r w:rsidR="00D41B84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174F6E" w14:textId="7180D394" w:rsidR="00D350A7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8.00-2</w:t>
            </w:r>
            <w:r w:rsidR="00D41B84">
              <w:rPr>
                <w:rFonts w:ascii="Times New Roman" w:eastAsia="Times New Roman" w:hAnsi="Times New Roman" w:cs="Times New Roman"/>
                <w:lang w:eastAsia="pl-PL"/>
              </w:rPr>
              <w:t>2.00</w:t>
            </w:r>
          </w:p>
          <w:p w14:paraId="7641B891" w14:textId="666F33E8" w:rsidR="00371648" w:rsidRDefault="00371648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wy Rok</w:t>
            </w:r>
          </w:p>
          <w:p w14:paraId="5327353B" w14:textId="03B2A327" w:rsidR="00371648" w:rsidRDefault="00371648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:00-21:00</w:t>
            </w:r>
          </w:p>
          <w:p w14:paraId="4131713E" w14:textId="6326DB51" w:rsidR="00D41B84" w:rsidRDefault="00D41B84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gilia Bożego Narodzenia:</w:t>
            </w:r>
          </w:p>
          <w:p w14:paraId="64B89208" w14:textId="0C9875F3" w:rsidR="00D41B84" w:rsidRDefault="00D41B84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6E1A6E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18</w:t>
            </w:r>
            <w:r w:rsidR="006E1A6E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  <w:p w14:paraId="7562B421" w14:textId="3457609D" w:rsidR="00D41B84" w:rsidRPr="00273E16" w:rsidRDefault="00D41B84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Sylwester: 8</w:t>
            </w:r>
            <w:r w:rsidR="006E1A6E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</w:t>
            </w:r>
            <w:r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-20</w:t>
            </w:r>
            <w:r w:rsidR="006E1A6E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</w:t>
            </w:r>
          </w:p>
        </w:tc>
      </w:tr>
      <w:tr w:rsidR="00273E16" w:rsidRPr="00273E16" w14:paraId="598366A8" w14:textId="77777777" w:rsidTr="00531102">
        <w:trPr>
          <w:trHeight w:val="2636"/>
        </w:trPr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8CC2B4" w14:textId="77777777" w:rsidR="00D350A7" w:rsidRPr="00273E16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D350A7" w:rsidRPr="00273E1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16692D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Apteka "Pod Baranem"</w:t>
            </w:r>
          </w:p>
          <w:p w14:paraId="4F1A7CBE" w14:textId="77777777" w:rsidR="00FC0124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tel. 32</w:t>
            </w:r>
            <w:r w:rsidR="00FC0124"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447 12 06</w:t>
            </w:r>
          </w:p>
          <w:p w14:paraId="12CDD1DF" w14:textId="4B46585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  <w:r w:rsidR="00FC0124"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447 12 07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A67C59" w14:textId="186128E0" w:rsidR="00FC0124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ul. Piwowarska 6</w:t>
            </w:r>
          </w:p>
          <w:p w14:paraId="7CF90869" w14:textId="53FD539F" w:rsidR="00D350A7" w:rsidRPr="00273E16" w:rsidRDefault="00FC0124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43-200 </w:t>
            </w:r>
            <w:r w:rsidR="00D350A7" w:rsidRPr="00273E16">
              <w:rPr>
                <w:rFonts w:ascii="Times New Roman" w:eastAsia="Times New Roman" w:hAnsi="Times New Roman" w:cs="Times New Roman"/>
                <w:lang w:eastAsia="pl-PL"/>
              </w:rPr>
              <w:t>Pszczy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C4B162" w14:textId="1525E552" w:rsidR="00DB1D19" w:rsidRPr="00273E16" w:rsidRDefault="005837F7" w:rsidP="00DB1D19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.00-21</w:t>
            </w:r>
            <w:r w:rsidR="00D350A7"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</w:t>
            </w:r>
          </w:p>
          <w:p w14:paraId="2CD5E594" w14:textId="1B552FAB" w:rsidR="00A33FF0" w:rsidRPr="00273E16" w:rsidRDefault="00A33FF0" w:rsidP="008202EF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5ADE79" w14:textId="77777777" w:rsidR="008202EF" w:rsidRPr="00273E16" w:rsidRDefault="005837F7" w:rsidP="00820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7.00-21</w:t>
            </w:r>
            <w:r w:rsidR="00D350A7" w:rsidRPr="00273E16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  <w:p w14:paraId="7CB36F18" w14:textId="5215B859" w:rsidR="008202EF" w:rsidRPr="00273E16" w:rsidRDefault="008202EF" w:rsidP="008202EF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 xml:space="preserve">Wielka Sobota: </w:t>
            </w:r>
          </w:p>
          <w:p w14:paraId="24D524AD" w14:textId="09A43FBA" w:rsidR="00D350A7" w:rsidRPr="00273E16" w:rsidRDefault="008202EF" w:rsidP="008202EF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.00 –18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57C7DB" w14:textId="7B13792E" w:rsidR="00D350A7" w:rsidRDefault="005837F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7.00-21</w:t>
            </w:r>
            <w:r w:rsidR="00D350A7" w:rsidRPr="00273E16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  <w:p w14:paraId="559AF57F" w14:textId="77777777" w:rsidR="006E1A6E" w:rsidRDefault="006E1A6E" w:rsidP="006E1A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igilia Bożego Narodzenia:</w:t>
            </w:r>
          </w:p>
          <w:p w14:paraId="18469798" w14:textId="0FEA4326" w:rsidR="006E1A6E" w:rsidRDefault="006E1A6E" w:rsidP="006E1A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7.00-</w:t>
            </w:r>
            <w:r w:rsidR="004654A8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  <w:p w14:paraId="4B3E72B8" w14:textId="0FC5E9EF" w:rsidR="006E1A6E" w:rsidRDefault="006E1A6E" w:rsidP="006E1A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 xml:space="preserve">Sylwester: 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7.00-</w:t>
            </w:r>
            <w:r w:rsidR="004654A8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  <w:p w14:paraId="1FECC662" w14:textId="35C3C946" w:rsidR="006E1A6E" w:rsidRPr="00273E16" w:rsidRDefault="006E1A6E" w:rsidP="006E1A6E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</w:p>
        </w:tc>
      </w:tr>
      <w:tr w:rsidR="00273E16" w:rsidRPr="00273E16" w14:paraId="7F045606" w14:textId="77777777" w:rsidTr="00092A43">
        <w:trPr>
          <w:trHeight w:val="938"/>
        </w:trPr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0618B2" w14:textId="77777777" w:rsidR="00D350A7" w:rsidRPr="00273E16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D350A7" w:rsidRPr="00273E1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EE1A18" w14:textId="508CA1D0" w:rsidR="00D350A7" w:rsidRPr="00DB1D19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DB1D19">
              <w:rPr>
                <w:rFonts w:ascii="Times New Roman" w:eastAsia="Times New Roman" w:hAnsi="Times New Roman" w:cs="Times New Roman"/>
                <w:lang w:eastAsia="pl-PL"/>
              </w:rPr>
              <w:t>Apteka Świat Leków</w:t>
            </w:r>
            <w:r w:rsidR="00371648">
              <w:rPr>
                <w:rFonts w:ascii="Times New Roman" w:eastAsia="Times New Roman" w:hAnsi="Times New Roman" w:cs="Times New Roman"/>
                <w:lang w:eastAsia="pl-PL"/>
              </w:rPr>
              <w:t xml:space="preserve"> Marta Piskorz</w:t>
            </w:r>
          </w:p>
          <w:p w14:paraId="266BAB64" w14:textId="6B6F751D" w:rsidR="00D350A7" w:rsidRPr="00DB1D19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1D19">
              <w:rPr>
                <w:rFonts w:ascii="Times New Roman" w:eastAsia="Times New Roman" w:hAnsi="Times New Roman" w:cs="Times New Roman"/>
                <w:lang w:eastAsia="pl-PL"/>
              </w:rPr>
              <w:t>tel.</w:t>
            </w:r>
            <w:r w:rsidR="00FC0124" w:rsidRPr="00DB1D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B1D19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  <w:r w:rsidR="00FC0124" w:rsidRPr="00DB1D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DB1D19">
              <w:rPr>
                <w:rFonts w:ascii="Times New Roman" w:eastAsia="Times New Roman" w:hAnsi="Times New Roman" w:cs="Times New Roman"/>
                <w:lang w:eastAsia="pl-PL"/>
              </w:rPr>
              <w:t>210 80 93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ACAFE3" w14:textId="42282005" w:rsidR="00FC0124" w:rsidRPr="00DB1D19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B1D19">
              <w:rPr>
                <w:rFonts w:ascii="Times New Roman" w:eastAsia="Times New Roman" w:hAnsi="Times New Roman" w:cs="Times New Roman"/>
                <w:lang w:eastAsia="pl-PL"/>
              </w:rPr>
              <w:t>ul. Kopernika 20</w:t>
            </w:r>
          </w:p>
          <w:p w14:paraId="0B9AD64D" w14:textId="4EE4963E" w:rsidR="00D350A7" w:rsidRPr="00DB1D19" w:rsidRDefault="00FC0124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DB1D19">
              <w:rPr>
                <w:rFonts w:ascii="Times New Roman" w:eastAsia="Times New Roman" w:hAnsi="Times New Roman" w:cs="Times New Roman"/>
                <w:lang w:eastAsia="pl-PL"/>
              </w:rPr>
              <w:t xml:space="preserve">43-200 </w:t>
            </w:r>
            <w:r w:rsidR="00D350A7" w:rsidRPr="00DB1D19">
              <w:rPr>
                <w:rFonts w:ascii="Times New Roman" w:eastAsia="Times New Roman" w:hAnsi="Times New Roman" w:cs="Times New Roman"/>
                <w:lang w:eastAsia="pl-PL"/>
              </w:rPr>
              <w:t>Pszczy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1C1094" w14:textId="5D10A582" w:rsidR="00D350A7" w:rsidRPr="00273E16" w:rsidRDefault="000430FA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</w:t>
            </w:r>
            <w:r w:rsidR="00D350A7"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-</w:t>
            </w:r>
            <w:r w:rsidR="008202EF"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19</w:t>
            </w:r>
            <w:r w:rsidR="00D350A7"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</w:t>
            </w:r>
            <w:r w:rsidR="00DB1D19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0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D3643DB" w14:textId="77777777" w:rsidR="00BE4342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14.00</w:t>
            </w:r>
          </w:p>
          <w:p w14:paraId="25B4D7FB" w14:textId="08013BD7" w:rsidR="00D350A7" w:rsidRPr="00273E16" w:rsidRDefault="00BE4342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elka Sobota: 8.00-13.00</w:t>
            </w:r>
            <w:r w:rsidR="00D350A7"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CE8656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273E16" w:rsidRPr="00273E16" w14:paraId="5DE74099" w14:textId="77777777" w:rsidTr="00092A43"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651AA4" w14:textId="77777777" w:rsidR="00D350A7" w:rsidRPr="00273E16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1</w:t>
            </w:r>
            <w:r w:rsidR="00D350A7" w:rsidRPr="00273E1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85669EA" w14:textId="77777777" w:rsidR="001905BE" w:rsidRPr="001905BE" w:rsidRDefault="001905BE" w:rsidP="001905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05B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OZ Apteka dbam o zdrowie</w:t>
            </w:r>
          </w:p>
          <w:p w14:paraId="647991E7" w14:textId="6554C894" w:rsidR="00D350A7" w:rsidRPr="00A10A4B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10A4B">
              <w:rPr>
                <w:rFonts w:ascii="Times New Roman" w:eastAsia="Times New Roman" w:hAnsi="Times New Roman" w:cs="Times New Roman"/>
                <w:lang w:eastAsia="pl-PL"/>
              </w:rPr>
              <w:t>tel.</w:t>
            </w:r>
            <w:r w:rsidR="00FC0124" w:rsidRPr="00A10A4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47CD5">
              <w:rPr>
                <w:rFonts w:ascii="Times New Roman" w:eastAsia="Times New Roman" w:hAnsi="Times New Roman" w:cs="Times New Roman"/>
                <w:lang w:eastAsia="pl-PL"/>
              </w:rPr>
              <w:t>800 110 110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AD8504" w14:textId="7EF2C2CD" w:rsidR="00FC0124" w:rsidRPr="00A10A4B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10A4B">
              <w:rPr>
                <w:rFonts w:ascii="Times New Roman" w:eastAsia="Times New Roman" w:hAnsi="Times New Roman" w:cs="Times New Roman"/>
                <w:lang w:eastAsia="pl-PL"/>
              </w:rPr>
              <w:t>ul. Szymanowskiego 23</w:t>
            </w:r>
          </w:p>
          <w:p w14:paraId="26DF310C" w14:textId="03D48DE6" w:rsidR="00D350A7" w:rsidRPr="00A10A4B" w:rsidRDefault="00FC0124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10A4B">
              <w:rPr>
                <w:rFonts w:ascii="Times New Roman" w:eastAsia="Times New Roman" w:hAnsi="Times New Roman" w:cs="Times New Roman"/>
                <w:lang w:eastAsia="pl-PL"/>
              </w:rPr>
              <w:t xml:space="preserve">43-200 </w:t>
            </w:r>
            <w:r w:rsidR="00D350A7" w:rsidRPr="00A10A4B">
              <w:rPr>
                <w:rFonts w:ascii="Times New Roman" w:eastAsia="Times New Roman" w:hAnsi="Times New Roman" w:cs="Times New Roman"/>
                <w:lang w:eastAsia="pl-PL"/>
              </w:rPr>
              <w:t>Pszczy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6962F0" w14:textId="5080FEDB" w:rsidR="00D350A7" w:rsidRPr="00A10A4B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10A4B">
              <w:rPr>
                <w:rFonts w:ascii="Times New Roman" w:eastAsia="Times New Roman" w:hAnsi="Times New Roman" w:cs="Times New Roman"/>
                <w:lang w:eastAsia="pl-PL"/>
              </w:rPr>
              <w:t>8.00-</w:t>
            </w:r>
            <w:r w:rsidR="00661968" w:rsidRPr="00A10A4B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Pr="00A10A4B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  <w:p w14:paraId="0C955799" w14:textId="1AAE610A" w:rsidR="00A50CA7" w:rsidRPr="00A10A4B" w:rsidRDefault="00A50C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4E5156" w14:textId="77777777" w:rsidR="00D350A7" w:rsidRPr="00A10A4B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10A4B">
              <w:rPr>
                <w:rFonts w:ascii="Times New Roman" w:eastAsia="Times New Roman" w:hAnsi="Times New Roman" w:cs="Times New Roman"/>
                <w:lang w:eastAsia="pl-PL"/>
              </w:rPr>
              <w:t>8.00-15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933864" w14:textId="77777777" w:rsidR="00D350A7" w:rsidRPr="00A10A4B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10A4B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273E16" w:rsidRPr="00273E16" w14:paraId="06E177DE" w14:textId="77777777" w:rsidTr="00092A43"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B075F3" w14:textId="56083865" w:rsidR="006F66B9" w:rsidRPr="00273E16" w:rsidRDefault="006F66B9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09A53F4" w14:textId="3BB5BA56" w:rsidR="006F66B9" w:rsidRPr="00273E16" w:rsidRDefault="006F66B9" w:rsidP="006F66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 w:rsidR="00661968" w:rsidRPr="00273E16">
              <w:rPr>
                <w:rFonts w:ascii="Times New Roman" w:eastAsia="Times New Roman" w:hAnsi="Times New Roman" w:cs="Times New Roman"/>
                <w:lang w:eastAsia="pl-PL"/>
              </w:rPr>
              <w:t>Hipokrates III</w:t>
            </w:r>
          </w:p>
          <w:p w14:paraId="09A9A906" w14:textId="3F889FA8" w:rsidR="006F66B9" w:rsidRPr="00273E16" w:rsidRDefault="00FC0124" w:rsidP="00BB2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t</w:t>
            </w:r>
            <w:r w:rsidR="006F66B9" w:rsidRPr="00273E16">
              <w:rPr>
                <w:rFonts w:ascii="Times New Roman" w:eastAsia="Times New Roman" w:hAnsi="Times New Roman" w:cs="Times New Roman"/>
                <w:lang w:eastAsia="pl-PL"/>
              </w:rPr>
              <w:t>el. 32 738 62 06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1C5BAD" w14:textId="358AB8C3" w:rsidR="006F66B9" w:rsidRPr="00273E16" w:rsidRDefault="00FA3D01" w:rsidP="006F66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6F66B9" w:rsidRPr="00273E16">
              <w:rPr>
                <w:rFonts w:ascii="Times New Roman" w:eastAsia="Times New Roman" w:hAnsi="Times New Roman" w:cs="Times New Roman"/>
                <w:lang w:eastAsia="pl-PL"/>
              </w:rPr>
              <w:t>l. Dobrawy 7</w:t>
            </w:r>
          </w:p>
          <w:p w14:paraId="4CC5F211" w14:textId="7761BF74" w:rsidR="006F66B9" w:rsidRPr="00273E16" w:rsidRDefault="00FC0124" w:rsidP="00BB21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43-200 </w:t>
            </w:r>
            <w:r w:rsidR="006F66B9" w:rsidRPr="00273E16">
              <w:rPr>
                <w:rFonts w:ascii="Times New Roman" w:eastAsia="Times New Roman" w:hAnsi="Times New Roman" w:cs="Times New Roman"/>
                <w:lang w:eastAsia="pl-PL"/>
              </w:rPr>
              <w:t>Pszczy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4FD6DE" w14:textId="77777777" w:rsidR="006F66B9" w:rsidRPr="00273E16" w:rsidRDefault="006F66B9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7.00-21.00</w:t>
            </w:r>
          </w:p>
          <w:p w14:paraId="60E45A6E" w14:textId="32D08B4E" w:rsidR="008202EF" w:rsidRPr="00273E16" w:rsidRDefault="008202EF" w:rsidP="008202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6E0926" w14:textId="6466C823" w:rsidR="006F66B9" w:rsidRPr="00273E16" w:rsidRDefault="006F66B9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8.00-15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61D2D2" w14:textId="3695871B" w:rsidR="006F66B9" w:rsidRPr="00273E16" w:rsidRDefault="006F66B9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273E16" w:rsidRPr="00273E16" w14:paraId="6ECBD453" w14:textId="77777777" w:rsidTr="00092A43"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A6197B" w14:textId="4488F1DA" w:rsidR="00D350A7" w:rsidRPr="00273E16" w:rsidRDefault="006F66B9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13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2C4CBC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Apteka "Arkadia"</w:t>
            </w:r>
          </w:p>
          <w:p w14:paraId="0488CC53" w14:textId="7ECFCB24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tel.</w:t>
            </w:r>
            <w:r w:rsidR="00FC0124"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  <w:r w:rsidR="00FC0124"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449 10 95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706868" w14:textId="304C6CB2" w:rsidR="00FC0124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ul. Katowicka 23a</w:t>
            </w:r>
          </w:p>
          <w:p w14:paraId="0F1341BB" w14:textId="7D3312F9" w:rsidR="00D350A7" w:rsidRPr="00273E16" w:rsidRDefault="00FC0124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43-211 </w:t>
            </w:r>
            <w:r w:rsidR="00D350A7" w:rsidRPr="00273E16">
              <w:rPr>
                <w:rFonts w:ascii="Times New Roman" w:eastAsia="Times New Roman" w:hAnsi="Times New Roman" w:cs="Times New Roman"/>
                <w:lang w:eastAsia="pl-PL"/>
              </w:rPr>
              <w:t>Piasek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BDF43A" w14:textId="4FC2E07A" w:rsidR="00D350A7" w:rsidRPr="00273E16" w:rsidRDefault="00D350A7" w:rsidP="00930BAA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18.00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4F0780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9.00-12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DF7658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273E16" w:rsidRPr="00273E16" w14:paraId="6C5A1AFD" w14:textId="77777777" w:rsidTr="00092A43">
        <w:trPr>
          <w:trHeight w:val="690"/>
        </w:trPr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9D6380" w14:textId="307AEE21" w:rsidR="00D350A7" w:rsidRPr="00273E16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F66B9" w:rsidRPr="00273E16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CFED5FA" w14:textId="3E406F78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 w:rsidR="000E00E0">
              <w:rPr>
                <w:rFonts w:ascii="Times New Roman" w:eastAsia="Times New Roman" w:hAnsi="Times New Roman" w:cs="Times New Roman"/>
                <w:lang w:eastAsia="pl-PL"/>
              </w:rPr>
              <w:t>Ogólnodostępna</w:t>
            </w:r>
          </w:p>
          <w:p w14:paraId="3763C5AB" w14:textId="3E63E8DE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tel.</w:t>
            </w:r>
            <w:r w:rsidR="00FC0124"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  <w:r w:rsidR="00FC0124"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448 52 26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CD5229" w14:textId="509CF413" w:rsidR="00FC0124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ul. Kasztanowa 4</w:t>
            </w:r>
          </w:p>
          <w:p w14:paraId="09A2EF8A" w14:textId="23D801E4" w:rsidR="00D350A7" w:rsidRPr="00273E16" w:rsidRDefault="00FC0124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43-215 </w:t>
            </w:r>
            <w:r w:rsidR="00D350A7" w:rsidRPr="00273E16">
              <w:rPr>
                <w:rFonts w:ascii="Times New Roman" w:eastAsia="Times New Roman" w:hAnsi="Times New Roman" w:cs="Times New Roman"/>
                <w:lang w:eastAsia="pl-PL"/>
              </w:rPr>
              <w:t>Jankowic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8CE620B" w14:textId="66010252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17.30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93F831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8.00-12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A5527C" w14:textId="77777777" w:rsidR="00D350A7" w:rsidRPr="00273E16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612BA3" w:rsidRPr="00273E16" w14:paraId="59D957B8" w14:textId="77777777" w:rsidTr="00092A43">
        <w:trPr>
          <w:trHeight w:val="690"/>
        </w:trPr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5A81202" w14:textId="22EB6305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BC7CC37" w14:textId="2F83355F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pteka w Łąc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tel. 797 800 385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F22CA0" w14:textId="418F03E8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Fitelberga 6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43-241 Łąk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A6DD60" w14:textId="572B9203" w:rsidR="00612BA3" w:rsidRPr="00273E16" w:rsidRDefault="00612BA3" w:rsidP="00BD1295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1</w:t>
            </w:r>
            <w:r w:rsidR="00BD1295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879140" w14:textId="2EC596A3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6DC3B3C" w14:textId="5AC604BD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612BA3" w:rsidRPr="00273E16" w14:paraId="0548C3CF" w14:textId="77777777" w:rsidTr="006E1A6E">
        <w:trPr>
          <w:trHeight w:val="300"/>
        </w:trPr>
        <w:tc>
          <w:tcPr>
            <w:tcW w:w="9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CA41BD" w14:textId="77777777" w:rsidR="00612BA3" w:rsidRPr="00273E16" w:rsidRDefault="00612BA3" w:rsidP="0061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b/>
                <w:lang w:eastAsia="pl-PL"/>
              </w:rPr>
              <w:t>GMINA PAWŁOWICE</w:t>
            </w:r>
          </w:p>
        </w:tc>
      </w:tr>
      <w:tr w:rsidR="00612BA3" w:rsidRPr="00273E16" w14:paraId="269B0E7B" w14:textId="77777777" w:rsidTr="00092A43"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8C8F00" w14:textId="78735A05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256D2AF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Apteka "Pniówek"</w:t>
            </w:r>
          </w:p>
          <w:p w14:paraId="67DD5BB0" w14:textId="511EB2EC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tel. 32 472 84 68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B4C21F9" w14:textId="64273EB1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ul. Krucza 12</w:t>
            </w:r>
          </w:p>
          <w:p w14:paraId="32136028" w14:textId="6C33E841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43-250 Pniówek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8246F1" w14:textId="77777777" w:rsidR="00612BA3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7.30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7:00</w:t>
            </w:r>
          </w:p>
          <w:p w14:paraId="7CC14549" w14:textId="509EE7C9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2 maja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9 czerwca, 14 sierpnia - nieczynne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D8C040C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840406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612BA3" w:rsidRPr="00273E16" w14:paraId="6BDB37AC" w14:textId="77777777" w:rsidTr="00092A43"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875648" w14:textId="5D05AAC0" w:rsidR="00612BA3" w:rsidRPr="00742ED1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742ED1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9F321C" w14:textId="168AAFAF" w:rsidR="00612BA3" w:rsidRPr="00742ED1" w:rsidRDefault="001905BE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ED1">
              <w:rPr>
                <w:rFonts w:ascii="Times New Roman" w:hAnsi="Times New Roman" w:cs="Times New Roman"/>
                <w:shd w:val="clear" w:color="auto" w:fill="FFFFFF"/>
              </w:rPr>
              <w:t>DOZ Apteka dbam o zdrowie</w:t>
            </w:r>
            <w:r w:rsidRPr="00742ED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612BA3" w:rsidRPr="00742ED1">
              <w:rPr>
                <w:rFonts w:ascii="Times New Roman" w:eastAsia="Times New Roman" w:hAnsi="Times New Roman" w:cs="Times New Roman"/>
                <w:lang w:eastAsia="pl-PL"/>
              </w:rPr>
              <w:t>tel. 800 110 110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77D8E12" w14:textId="16415A05" w:rsidR="00612BA3" w:rsidRPr="00742ED1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ED1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742ED1">
              <w:rPr>
                <w:rFonts w:ascii="Times New Roman" w:eastAsia="Times New Roman" w:hAnsi="Times New Roman" w:cs="Times New Roman"/>
                <w:lang w:eastAsia="pl-PL"/>
              </w:rPr>
              <w:t>Golasowicka</w:t>
            </w:r>
            <w:proofErr w:type="spellEnd"/>
            <w:r w:rsidRPr="00742ED1">
              <w:rPr>
                <w:rFonts w:ascii="Times New Roman" w:eastAsia="Times New Roman" w:hAnsi="Times New Roman" w:cs="Times New Roman"/>
                <w:lang w:eastAsia="pl-PL"/>
              </w:rPr>
              <w:t xml:space="preserve"> 4</w:t>
            </w:r>
          </w:p>
          <w:p w14:paraId="19524DEA" w14:textId="5A80BA72" w:rsidR="00612BA3" w:rsidRPr="00742ED1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742ED1">
              <w:rPr>
                <w:rFonts w:ascii="Times New Roman" w:eastAsia="Times New Roman" w:hAnsi="Times New Roman" w:cs="Times New Roman"/>
                <w:lang w:eastAsia="pl-PL"/>
              </w:rPr>
              <w:t xml:space="preserve">43-252 Pielgrzymowice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41DF18" w14:textId="3FFAB58D" w:rsidR="00612BA3" w:rsidRPr="00742ED1" w:rsidRDefault="00E35885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ED1">
              <w:rPr>
                <w:rFonts w:ascii="Times New Roman" w:eastAsia="Times New Roman" w:hAnsi="Times New Roman" w:cs="Times New Roman"/>
                <w:lang w:eastAsia="pl-PL"/>
              </w:rPr>
              <w:t>7.30</w:t>
            </w:r>
            <w:r w:rsidR="00612BA3" w:rsidRPr="00742ED1">
              <w:rPr>
                <w:rFonts w:ascii="Times New Roman" w:eastAsia="Times New Roman" w:hAnsi="Times New Roman" w:cs="Times New Roman"/>
                <w:lang w:eastAsia="pl-PL"/>
              </w:rPr>
              <w:t>-16.00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186620" w14:textId="77777777" w:rsidR="00612BA3" w:rsidRPr="00742ED1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742ED1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129B43" w14:textId="77777777" w:rsidR="00612BA3" w:rsidRPr="00742ED1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742ED1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612BA3" w:rsidRPr="00273E16" w14:paraId="2DC24E52" w14:textId="77777777" w:rsidTr="00092A43"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F3B59F" w14:textId="360161D2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8B8395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Apteka Ogólnodostępna</w:t>
            </w:r>
          </w:p>
          <w:p w14:paraId="4E43B768" w14:textId="208100E9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tel. 32 47 25 144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281C8C" w14:textId="03D82648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ul. Zjednoczenia 62a</w:t>
            </w:r>
          </w:p>
          <w:p w14:paraId="16DFE72D" w14:textId="05B2758D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43-250 Pawłowic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B46D62" w14:textId="3843E18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18.00</w:t>
            </w:r>
          </w:p>
          <w:p w14:paraId="752F9F60" w14:textId="3E74FBF3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0220AF" w14:textId="09D86E2A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8.00-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ACA853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612BA3" w:rsidRPr="00273E16" w14:paraId="39DCCC4C" w14:textId="77777777" w:rsidTr="00092A43"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535A9C" w14:textId="56BF510B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18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C7D415" w14:textId="77777777" w:rsidR="00612BA3" w:rsidRPr="00092A43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092A43">
              <w:rPr>
                <w:rFonts w:ascii="Times New Roman" w:eastAsia="Times New Roman" w:hAnsi="Times New Roman" w:cs="Times New Roman"/>
                <w:lang w:eastAsia="pl-PL"/>
              </w:rPr>
              <w:t>Apteka Pawłowicka</w:t>
            </w:r>
          </w:p>
          <w:p w14:paraId="1C20196D" w14:textId="05F46503" w:rsidR="00612BA3" w:rsidRPr="00092A43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2A43">
              <w:rPr>
                <w:rFonts w:ascii="Times New Roman" w:eastAsia="Times New Roman" w:hAnsi="Times New Roman" w:cs="Times New Roman"/>
                <w:lang w:eastAsia="pl-PL"/>
              </w:rPr>
              <w:t>tel. 32 34 34 674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7C1E60" w14:textId="7E67AF4A" w:rsidR="00612BA3" w:rsidRPr="00092A43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2A43">
              <w:rPr>
                <w:rFonts w:ascii="Times New Roman" w:eastAsia="Times New Roman" w:hAnsi="Times New Roman" w:cs="Times New Roman"/>
                <w:lang w:eastAsia="pl-PL"/>
              </w:rPr>
              <w:t>ul. Wojska Polskiego 16</w:t>
            </w:r>
          </w:p>
          <w:p w14:paraId="32A6100F" w14:textId="1BFABE3B" w:rsidR="00612BA3" w:rsidRPr="00092A43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92A43">
              <w:rPr>
                <w:rFonts w:ascii="Times New Roman" w:eastAsia="Times New Roman" w:hAnsi="Times New Roman" w:cs="Times New Roman"/>
                <w:lang w:eastAsia="pl-PL"/>
              </w:rPr>
              <w:t>43-250 Pawłowic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C2D85B" w14:textId="2A979821" w:rsidR="00612BA3" w:rsidRPr="00092A43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092A43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20.00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02A7FFE" w14:textId="77777777" w:rsidR="00612BA3" w:rsidRPr="00092A43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092A43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14.00</w:t>
            </w:r>
            <w:r w:rsidRPr="00092A43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Wielka Sobota: </w:t>
            </w:r>
          </w:p>
          <w:p w14:paraId="78F2EAC7" w14:textId="497CDF55" w:rsidR="00612BA3" w:rsidRPr="00092A43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092A43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 – 13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25DEB0" w14:textId="77777777" w:rsidR="00612BA3" w:rsidRPr="00092A43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092A43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612BA3" w:rsidRPr="00273E16" w14:paraId="58E55558" w14:textId="77777777" w:rsidTr="00092A43"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964896" w14:textId="5FC4A59F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19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6B9F8D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Apteka "Pod Baranem"</w:t>
            </w:r>
          </w:p>
          <w:p w14:paraId="71D49DC4" w14:textId="02FF1621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tel. 32 447 90 93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CB4692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ul. Wojska Polskiego 22</w:t>
            </w:r>
          </w:p>
          <w:p w14:paraId="04B5553A" w14:textId="7DEB25E6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43-250 Pawłowic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9350A3" w14:textId="27BA014C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.00-20.00</w:t>
            </w: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D894A65" w14:textId="3840C45D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.00-14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F7BB9D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612BA3" w:rsidRPr="00273E16" w14:paraId="580CD5C4" w14:textId="77777777" w:rsidTr="006E1A6E">
        <w:tc>
          <w:tcPr>
            <w:tcW w:w="9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07EC9A" w14:textId="77777777" w:rsidR="00612BA3" w:rsidRPr="00273E16" w:rsidRDefault="00612BA3" w:rsidP="0061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b/>
                <w:lang w:eastAsia="pl-PL"/>
              </w:rPr>
              <w:t>GMINA GOCZAŁKOWICE-ZDRÓJ</w:t>
            </w:r>
          </w:p>
        </w:tc>
      </w:tr>
      <w:tr w:rsidR="00612BA3" w:rsidRPr="00273E16" w14:paraId="7460BACA" w14:textId="77777777" w:rsidTr="00092A43">
        <w:trPr>
          <w:trHeight w:val="497"/>
        </w:trPr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71A9EC" w14:textId="356FD39D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20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90CE40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Apteka "Pod Eskulapem"</w:t>
            </w:r>
          </w:p>
          <w:p w14:paraId="3C454F7B" w14:textId="42632276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tel. 32 210 73 94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0C0633" w14:textId="224D202D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ul. Boczna 2d</w:t>
            </w:r>
          </w:p>
          <w:p w14:paraId="4A07008B" w14:textId="3615E035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43-230 Goczałkowice-Zdrój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69ADC2" w14:textId="784EB735" w:rsidR="00612BA3" w:rsidRPr="000E00E0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8.00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3BD2CE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8.00-14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12EED1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612BA3" w:rsidRPr="00273E16" w14:paraId="7A33B01A" w14:textId="77777777" w:rsidTr="00980C22">
        <w:trPr>
          <w:trHeight w:val="1058"/>
        </w:trPr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EAC2AE" w14:textId="4D4D38A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21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3B6B3E" w14:textId="16AE7F6A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Apteka  Św. Stanisław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  <w:p w14:paraId="6C8E2826" w14:textId="1D48F788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tel. 32 212 74 88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6C40C46" w14:textId="458534F3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ul. Szkolna 72</w:t>
            </w:r>
          </w:p>
          <w:p w14:paraId="24A7391C" w14:textId="13766262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43-230 Goczałkowice-Zdrój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46B207" w14:textId="0E6A4239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20.00</w:t>
            </w: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287BA1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8.00-14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1B9518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612BA3" w:rsidRPr="00273E16" w14:paraId="5DC09391" w14:textId="77777777" w:rsidTr="006E1A6E">
        <w:tc>
          <w:tcPr>
            <w:tcW w:w="9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BF7D559" w14:textId="77777777" w:rsidR="00612BA3" w:rsidRPr="00273E16" w:rsidRDefault="00612BA3" w:rsidP="0061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b/>
                <w:lang w:eastAsia="pl-PL"/>
              </w:rPr>
              <w:t>GMINA MIEDŹNA</w:t>
            </w:r>
          </w:p>
        </w:tc>
      </w:tr>
      <w:tr w:rsidR="00612BA3" w:rsidRPr="00273E16" w14:paraId="1EFB5044" w14:textId="77777777" w:rsidTr="00092A43">
        <w:trPr>
          <w:trHeight w:val="472"/>
        </w:trPr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EA1285" w14:textId="11F0B25A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22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D540ED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Apteka "Melisa"</w:t>
            </w:r>
          </w:p>
          <w:p w14:paraId="3D2877F3" w14:textId="434926ED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tel. 32 211 80 08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D3BEEF" w14:textId="79C63FA9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ul. Poprzeczna 1</w:t>
            </w:r>
          </w:p>
          <w:p w14:paraId="548E736D" w14:textId="72CC3BBA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43-225 Wol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08FA7D" w14:textId="28E569EB" w:rsidR="00612BA3" w:rsidRPr="000E00E0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8.00-20.00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7E47A0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8.00-13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8ECA80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612BA3" w:rsidRPr="00273E16" w14:paraId="6ED8AB7E" w14:textId="77777777" w:rsidTr="00092A43"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430A49" w14:textId="6F08510D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EE543B" w14:textId="3FE7543A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Apteka Św. Stanisław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  <w:p w14:paraId="1A2240BD" w14:textId="19D3EABD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tel. 32 210 04 16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700366D" w14:textId="6BDF8A3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ul. Pszczyńska 29</w:t>
            </w:r>
          </w:p>
          <w:p w14:paraId="2F1A5C51" w14:textId="42274148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43-227 Grzaw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54581C" w14:textId="43B00756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20.0</w:t>
            </w:r>
            <w:r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0</w:t>
            </w: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C4E4FE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8.00-14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91AE4E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612BA3" w:rsidRPr="00273E16" w14:paraId="45300E3D" w14:textId="77777777" w:rsidTr="00092A43"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37F3B8" w14:textId="63278F29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24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8D7F88" w14:textId="492415AD" w:rsidR="00612BA3" w:rsidRPr="00A463E2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463E2">
              <w:rPr>
                <w:rFonts w:ascii="Times New Roman" w:eastAsia="Times New Roman" w:hAnsi="Times New Roman" w:cs="Times New Roman"/>
                <w:lang w:eastAsia="pl-PL"/>
              </w:rPr>
              <w:t xml:space="preserve">Apteka Nova </w:t>
            </w:r>
            <w:proofErr w:type="spellStart"/>
            <w:r w:rsidRPr="00A463E2">
              <w:rPr>
                <w:rFonts w:ascii="Times New Roman" w:eastAsia="Times New Roman" w:hAnsi="Times New Roman" w:cs="Times New Roman"/>
                <w:lang w:eastAsia="pl-PL"/>
              </w:rPr>
              <w:t>Morkisz</w:t>
            </w:r>
            <w:proofErr w:type="spellEnd"/>
          </w:p>
          <w:p w14:paraId="49626C42" w14:textId="0B79D67E" w:rsidR="00612BA3" w:rsidRPr="00A463E2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63E2">
              <w:rPr>
                <w:rFonts w:ascii="Times New Roman" w:eastAsia="Times New Roman" w:hAnsi="Times New Roman" w:cs="Times New Roman"/>
                <w:lang w:eastAsia="pl-PL"/>
              </w:rPr>
              <w:t>tel. 32 726 71 86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468797" w14:textId="78483812" w:rsidR="00612BA3" w:rsidRPr="00A463E2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63E2">
              <w:rPr>
                <w:rFonts w:ascii="Times New Roman" w:eastAsia="Times New Roman" w:hAnsi="Times New Roman" w:cs="Times New Roman"/>
                <w:lang w:eastAsia="pl-PL"/>
              </w:rPr>
              <w:t>ul. Kopalniana 4</w:t>
            </w:r>
          </w:p>
          <w:p w14:paraId="5FDFF05F" w14:textId="479EDB79" w:rsidR="00612BA3" w:rsidRPr="00A463E2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463E2">
              <w:rPr>
                <w:rFonts w:ascii="Times New Roman" w:eastAsia="Times New Roman" w:hAnsi="Times New Roman" w:cs="Times New Roman"/>
                <w:lang w:eastAsia="pl-PL"/>
              </w:rPr>
              <w:t>43-225 Wol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6BEB22" w14:textId="466C2CFE" w:rsidR="00612BA3" w:rsidRPr="00A463E2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463E2">
              <w:rPr>
                <w:rFonts w:ascii="Times New Roman" w:eastAsia="Times New Roman" w:hAnsi="Times New Roman" w:cs="Times New Roman"/>
                <w:lang w:eastAsia="pl-PL"/>
              </w:rPr>
              <w:t>8.00-20.00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2858D4" w14:textId="0552483F" w:rsidR="00612BA3" w:rsidRPr="00A463E2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463E2">
              <w:rPr>
                <w:rFonts w:ascii="Times New Roman" w:eastAsia="Times New Roman" w:hAnsi="Times New Roman" w:cs="Times New Roman"/>
                <w:lang w:eastAsia="pl-PL"/>
              </w:rPr>
              <w:t xml:space="preserve">8.00-15.00, </w:t>
            </w:r>
          </w:p>
          <w:p w14:paraId="257E9A95" w14:textId="77777777" w:rsidR="00612BA3" w:rsidRPr="00A463E2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63E2">
              <w:rPr>
                <w:rFonts w:ascii="Times New Roman" w:eastAsia="Times New Roman" w:hAnsi="Times New Roman" w:cs="Times New Roman"/>
                <w:lang w:eastAsia="pl-PL"/>
              </w:rPr>
              <w:t xml:space="preserve">Wielka Sobota: </w:t>
            </w:r>
          </w:p>
          <w:p w14:paraId="55E4C948" w14:textId="73F8A92A" w:rsidR="00612BA3" w:rsidRPr="00A463E2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463E2">
              <w:rPr>
                <w:rFonts w:ascii="Times New Roman" w:eastAsia="Times New Roman" w:hAnsi="Times New Roman" w:cs="Times New Roman"/>
                <w:lang w:eastAsia="pl-PL"/>
              </w:rPr>
              <w:t>8.00 – 13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0AAA32" w14:textId="77777777" w:rsidR="00612BA3" w:rsidRPr="00A463E2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463E2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612BA3" w:rsidRPr="00273E16" w14:paraId="7CF2EF70" w14:textId="77777777" w:rsidTr="00092A43">
        <w:trPr>
          <w:trHeight w:val="330"/>
        </w:trPr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9F1E56" w14:textId="040C17F6" w:rsidR="00612BA3" w:rsidRPr="00742ED1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742ED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5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5BC3D2" w14:textId="77777777" w:rsidR="00612BA3" w:rsidRPr="00742ED1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742ED1">
              <w:rPr>
                <w:rFonts w:ascii="Times New Roman" w:eastAsia="Times New Roman" w:hAnsi="Times New Roman" w:cs="Times New Roman"/>
                <w:lang w:eastAsia="pl-PL"/>
              </w:rPr>
              <w:t>Apteka Arnika</w:t>
            </w:r>
          </w:p>
          <w:p w14:paraId="397455C9" w14:textId="66603360" w:rsidR="00612BA3" w:rsidRPr="00742ED1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ED1">
              <w:rPr>
                <w:rFonts w:ascii="Times New Roman" w:eastAsia="Times New Roman" w:hAnsi="Times New Roman" w:cs="Times New Roman"/>
                <w:lang w:eastAsia="pl-PL"/>
              </w:rPr>
              <w:t>tel. 32 211 91 51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1E9A69" w14:textId="77777777" w:rsidR="00612BA3" w:rsidRPr="00742ED1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ED1">
              <w:rPr>
                <w:rFonts w:ascii="Times New Roman" w:eastAsia="Times New Roman" w:hAnsi="Times New Roman" w:cs="Times New Roman"/>
                <w:lang w:eastAsia="pl-PL"/>
              </w:rPr>
              <w:t>ul. Pszczyńska 10a</w:t>
            </w:r>
          </w:p>
          <w:p w14:paraId="3F0BDBA8" w14:textId="682BCEC5" w:rsidR="00612BA3" w:rsidRPr="00742ED1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742ED1">
              <w:rPr>
                <w:rFonts w:ascii="Times New Roman" w:eastAsia="Times New Roman" w:hAnsi="Times New Roman" w:cs="Times New Roman"/>
                <w:lang w:eastAsia="pl-PL"/>
              </w:rPr>
              <w:t xml:space="preserve">43-225 Wola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17E1C4" w14:textId="20A3909D" w:rsidR="00612BA3" w:rsidRPr="00742ED1" w:rsidRDefault="00612BA3" w:rsidP="004D2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ED1">
              <w:rPr>
                <w:rFonts w:ascii="Times New Roman" w:eastAsia="Times New Roman" w:hAnsi="Times New Roman" w:cs="Times New Roman"/>
                <w:lang w:eastAsia="pl-PL"/>
              </w:rPr>
              <w:t>8.00-</w:t>
            </w:r>
            <w:r w:rsidR="004D25D5" w:rsidRPr="00742ED1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Pr="00742ED1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3CE02A" w14:textId="73A84F7A" w:rsidR="00612BA3" w:rsidRPr="00742ED1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ED1">
              <w:rPr>
                <w:rFonts w:ascii="Times New Roman" w:eastAsia="Times New Roman" w:hAnsi="Times New Roman" w:cs="Times New Roman"/>
                <w:lang w:eastAsia="pl-PL"/>
              </w:rPr>
              <w:t>8.00-1</w:t>
            </w:r>
            <w:r w:rsidR="004D25D5" w:rsidRPr="00742ED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742ED1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  <w:p w14:paraId="28707B6F" w14:textId="3D1EF863" w:rsidR="00612BA3" w:rsidRPr="00742ED1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3C2970" w14:textId="77777777" w:rsidR="00612BA3" w:rsidRPr="00742ED1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742ED1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  <w:p w14:paraId="650E9EE7" w14:textId="77777777" w:rsidR="00612BA3" w:rsidRPr="00742ED1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12BA3" w:rsidRPr="00273E16" w14:paraId="736F943B" w14:textId="77777777" w:rsidTr="00980C22">
        <w:trPr>
          <w:trHeight w:val="1469"/>
        </w:trPr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ED88EA1" w14:textId="1C2CC1F4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26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E4828B" w14:textId="38C14D22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Apteka Świat Lekó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arta Piskorz</w:t>
            </w:r>
          </w:p>
          <w:p w14:paraId="6D70CFFB" w14:textId="15721B2A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tel. 32 441 95 95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0CC2A9" w14:textId="4AEFC03B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ul. Lipowa 10</w:t>
            </w:r>
          </w:p>
          <w:p w14:paraId="1BE7C6F3" w14:textId="06FCF55D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43-225 Wol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C80802" w14:textId="1B396C1E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.00-19.00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588192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14.00</w:t>
            </w: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Wielka Sobota: </w:t>
            </w:r>
          </w:p>
          <w:p w14:paraId="05E80341" w14:textId="2FFFCC9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 – 13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D195E1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612BA3" w:rsidRPr="00273E16" w14:paraId="1A658170" w14:textId="77777777" w:rsidTr="006E1A6E">
        <w:tc>
          <w:tcPr>
            <w:tcW w:w="9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967DD1" w14:textId="77777777" w:rsidR="00612BA3" w:rsidRPr="00273E16" w:rsidRDefault="00612BA3" w:rsidP="0061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b/>
                <w:lang w:eastAsia="pl-PL"/>
              </w:rPr>
              <w:t>GMINA SUSZEC</w:t>
            </w:r>
          </w:p>
        </w:tc>
      </w:tr>
      <w:tr w:rsidR="00612BA3" w:rsidRPr="00273E16" w14:paraId="23F71BDA" w14:textId="77777777" w:rsidTr="00092A43"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23563E" w14:textId="7FD6FE72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27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B056F9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Apteka Św. Stanisława</w:t>
            </w:r>
          </w:p>
          <w:p w14:paraId="31056F1E" w14:textId="50DA2091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tel. 32 212 40 40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A4A4D5" w14:textId="0FE8AA72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ul. Bukowa 1</w:t>
            </w:r>
          </w:p>
          <w:p w14:paraId="38849183" w14:textId="6266151C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43-267 Suszec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CF3098" w14:textId="0E9B426B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20.00</w:t>
            </w: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7882789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8.00-14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D619752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612BA3" w:rsidRPr="00273E16" w14:paraId="0B268784" w14:textId="77777777" w:rsidTr="006E1A6E">
        <w:tc>
          <w:tcPr>
            <w:tcW w:w="96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F445CC" w14:textId="77777777" w:rsidR="00612BA3" w:rsidRPr="00273E16" w:rsidRDefault="00612BA3" w:rsidP="0061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b/>
                <w:lang w:eastAsia="pl-PL"/>
              </w:rPr>
              <w:t>GMINA KOBIÓR</w:t>
            </w:r>
          </w:p>
        </w:tc>
      </w:tr>
      <w:tr w:rsidR="00612BA3" w:rsidRPr="00273E16" w14:paraId="7B2FD9C6" w14:textId="77777777" w:rsidTr="00092A43">
        <w:tc>
          <w:tcPr>
            <w:tcW w:w="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2995B6" w14:textId="05B7A2D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28.</w:t>
            </w:r>
          </w:p>
        </w:tc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616140" w14:textId="6CBFD72B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VITA</w:t>
            </w:r>
          </w:p>
          <w:p w14:paraId="50DCB0F0" w14:textId="026316F5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tel. 32 218 81 75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DECBB1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 xml:space="preserve">ul. Kobiórska 1a </w:t>
            </w:r>
          </w:p>
          <w:p w14:paraId="3D7CB51D" w14:textId="1B2FB2BD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43-210 Kobiór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3CEFC6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8.00-18.00</w:t>
            </w:r>
          </w:p>
          <w:p w14:paraId="60C9A8A5" w14:textId="754FAFAD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57B27C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8.00-14.0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671224" w14:textId="77777777" w:rsidR="00612BA3" w:rsidRPr="00273E16" w:rsidRDefault="00612BA3" w:rsidP="00612BA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273E16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bookmarkEnd w:id="0"/>
    </w:tbl>
    <w:p w14:paraId="3FE6DDDC" w14:textId="77777777" w:rsidR="00E224A2" w:rsidRPr="0038485D" w:rsidRDefault="00E224A2" w:rsidP="00273E16">
      <w:pPr>
        <w:rPr>
          <w:rFonts w:ascii="Times New Roman" w:hAnsi="Times New Roman" w:cs="Times New Roman"/>
        </w:rPr>
      </w:pPr>
    </w:p>
    <w:sectPr w:rsidR="00E224A2" w:rsidRPr="00384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08"/>
    <w:rsid w:val="000430FA"/>
    <w:rsid w:val="000523A1"/>
    <w:rsid w:val="000661E8"/>
    <w:rsid w:val="00092A43"/>
    <w:rsid w:val="000E00E0"/>
    <w:rsid w:val="001013AD"/>
    <w:rsid w:val="001058CC"/>
    <w:rsid w:val="001905BE"/>
    <w:rsid w:val="001D0912"/>
    <w:rsid w:val="00231E06"/>
    <w:rsid w:val="00252556"/>
    <w:rsid w:val="00273E16"/>
    <w:rsid w:val="002A7011"/>
    <w:rsid w:val="002C57B6"/>
    <w:rsid w:val="00352E16"/>
    <w:rsid w:val="00371648"/>
    <w:rsid w:val="00376D66"/>
    <w:rsid w:val="0038485D"/>
    <w:rsid w:val="00386F0B"/>
    <w:rsid w:val="003B4391"/>
    <w:rsid w:val="003E69F6"/>
    <w:rsid w:val="00420DCD"/>
    <w:rsid w:val="00434C45"/>
    <w:rsid w:val="004654A8"/>
    <w:rsid w:val="00481F46"/>
    <w:rsid w:val="004B580C"/>
    <w:rsid w:val="004D25D5"/>
    <w:rsid w:val="004D496A"/>
    <w:rsid w:val="00500017"/>
    <w:rsid w:val="00531102"/>
    <w:rsid w:val="0055596E"/>
    <w:rsid w:val="005837F7"/>
    <w:rsid w:val="00591D96"/>
    <w:rsid w:val="005B4A45"/>
    <w:rsid w:val="00612BA3"/>
    <w:rsid w:val="00652FAB"/>
    <w:rsid w:val="006577ED"/>
    <w:rsid w:val="00661968"/>
    <w:rsid w:val="006E1A6E"/>
    <w:rsid w:val="006F66B9"/>
    <w:rsid w:val="00725F01"/>
    <w:rsid w:val="00742ED1"/>
    <w:rsid w:val="007B5BF7"/>
    <w:rsid w:val="008019D7"/>
    <w:rsid w:val="00802208"/>
    <w:rsid w:val="008144DA"/>
    <w:rsid w:val="008202EF"/>
    <w:rsid w:val="00906523"/>
    <w:rsid w:val="00911D93"/>
    <w:rsid w:val="0091600F"/>
    <w:rsid w:val="009216E5"/>
    <w:rsid w:val="00930BAA"/>
    <w:rsid w:val="009357B6"/>
    <w:rsid w:val="00980C22"/>
    <w:rsid w:val="009D0AB1"/>
    <w:rsid w:val="00A10A4B"/>
    <w:rsid w:val="00A33FF0"/>
    <w:rsid w:val="00A463E2"/>
    <w:rsid w:val="00A50CA7"/>
    <w:rsid w:val="00AF02D6"/>
    <w:rsid w:val="00B47CD5"/>
    <w:rsid w:val="00B77ECB"/>
    <w:rsid w:val="00B81B71"/>
    <w:rsid w:val="00BB18E2"/>
    <w:rsid w:val="00BB2194"/>
    <w:rsid w:val="00BC6475"/>
    <w:rsid w:val="00BD1295"/>
    <w:rsid w:val="00BE4342"/>
    <w:rsid w:val="00BF20C4"/>
    <w:rsid w:val="00C13E99"/>
    <w:rsid w:val="00C35784"/>
    <w:rsid w:val="00C65180"/>
    <w:rsid w:val="00C903C4"/>
    <w:rsid w:val="00C95432"/>
    <w:rsid w:val="00D0775F"/>
    <w:rsid w:val="00D350A7"/>
    <w:rsid w:val="00D405B9"/>
    <w:rsid w:val="00D41B84"/>
    <w:rsid w:val="00DA193A"/>
    <w:rsid w:val="00DB1D19"/>
    <w:rsid w:val="00DB6123"/>
    <w:rsid w:val="00DC6036"/>
    <w:rsid w:val="00DF3902"/>
    <w:rsid w:val="00E06710"/>
    <w:rsid w:val="00E07668"/>
    <w:rsid w:val="00E224A2"/>
    <w:rsid w:val="00E31F83"/>
    <w:rsid w:val="00E35885"/>
    <w:rsid w:val="00E40348"/>
    <w:rsid w:val="00E70B81"/>
    <w:rsid w:val="00E733B7"/>
    <w:rsid w:val="00E73CBF"/>
    <w:rsid w:val="00E766D0"/>
    <w:rsid w:val="00E83776"/>
    <w:rsid w:val="00EC6BC0"/>
    <w:rsid w:val="00F147E0"/>
    <w:rsid w:val="00FA3D01"/>
    <w:rsid w:val="00FC0124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7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5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5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C8E6-101C-443C-ACBF-23D6424E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jka</dc:creator>
  <cp:lastModifiedBy>Elżbieta Sojka</cp:lastModifiedBy>
  <cp:revision>5</cp:revision>
  <cp:lastPrinted>2022-11-10T12:43:00Z</cp:lastPrinted>
  <dcterms:created xsi:type="dcterms:W3CDTF">2023-02-17T10:44:00Z</dcterms:created>
  <dcterms:modified xsi:type="dcterms:W3CDTF">2023-02-23T11:25:00Z</dcterms:modified>
</cp:coreProperties>
</file>